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E6F" w:rsidRDefault="00BE755B" w:rsidP="00181E6F">
      <w:pPr>
        <w:pStyle w:val="81"/>
        <w:spacing w:line="240" w:lineRule="auto"/>
        <w:ind w:left="4536"/>
        <w:jc w:val="center"/>
      </w:pPr>
      <w:r w:rsidRPr="002E6E23">
        <w:t xml:space="preserve">Приложение </w:t>
      </w:r>
    </w:p>
    <w:p w:rsidR="00BE755B" w:rsidRPr="002E6E23" w:rsidRDefault="00BE755B" w:rsidP="00181E6F">
      <w:pPr>
        <w:pStyle w:val="81"/>
        <w:spacing w:line="240" w:lineRule="auto"/>
        <w:ind w:left="4536"/>
        <w:jc w:val="center"/>
      </w:pPr>
      <w:r w:rsidRPr="002E6E23">
        <w:t>к решению</w:t>
      </w:r>
      <w:r w:rsidR="00181E6F">
        <w:t xml:space="preserve"> </w:t>
      </w:r>
      <w:r w:rsidR="000000C6" w:rsidRPr="002E6E23">
        <w:t>территориальной избирательной</w:t>
      </w:r>
      <w:r w:rsidR="00181E6F">
        <w:t xml:space="preserve"> </w:t>
      </w:r>
      <w:r w:rsidR="000000C6" w:rsidRPr="002E6E23">
        <w:t>комиссии Анапская</w:t>
      </w:r>
    </w:p>
    <w:p w:rsidR="000000C6" w:rsidRPr="002E6E23" w:rsidRDefault="000000C6" w:rsidP="00244116">
      <w:pPr>
        <w:pStyle w:val="81"/>
        <w:spacing w:line="240" w:lineRule="auto"/>
        <w:ind w:firstLine="4536"/>
        <w:jc w:val="center"/>
      </w:pPr>
      <w:r w:rsidRPr="002E6E23">
        <w:t xml:space="preserve">от </w:t>
      </w:r>
      <w:r w:rsidR="007016CF">
        <w:t>2</w:t>
      </w:r>
      <w:r w:rsidR="00C92A62">
        <w:t>9</w:t>
      </w:r>
      <w:r w:rsidR="007016CF">
        <w:t xml:space="preserve"> ию</w:t>
      </w:r>
      <w:r w:rsidR="00C92A62">
        <w:t>л</w:t>
      </w:r>
      <w:r w:rsidR="007016CF">
        <w:t>я</w:t>
      </w:r>
      <w:r w:rsidRPr="002E6E23">
        <w:t xml:space="preserve"> 201</w:t>
      </w:r>
      <w:r w:rsidR="004737B0">
        <w:t>9</w:t>
      </w:r>
      <w:r w:rsidRPr="002E6E23">
        <w:t xml:space="preserve"> года №</w:t>
      </w:r>
      <w:r w:rsidR="007C5BF7" w:rsidRPr="002E6E23">
        <w:t xml:space="preserve"> </w:t>
      </w:r>
      <w:r w:rsidR="004737B0">
        <w:t>1</w:t>
      </w:r>
      <w:r w:rsidR="007016CF">
        <w:t>1</w:t>
      </w:r>
      <w:r w:rsidR="00C92A62">
        <w:t>6</w:t>
      </w:r>
      <w:r w:rsidR="004737B0">
        <w:t>/</w:t>
      </w:r>
      <w:r w:rsidR="00C92A62">
        <w:t>709</w:t>
      </w:r>
      <w:r w:rsidR="007C5BF7" w:rsidRPr="002E6E23">
        <w:t xml:space="preserve"> </w:t>
      </w:r>
    </w:p>
    <w:p w:rsidR="00181E6F" w:rsidRDefault="00181E6F" w:rsidP="00BE755B">
      <w:pPr>
        <w:pStyle w:val="31"/>
        <w:spacing w:line="240" w:lineRule="auto"/>
        <w:jc w:val="center"/>
      </w:pPr>
    </w:p>
    <w:p w:rsidR="002A5BC4" w:rsidRDefault="002A5BC4" w:rsidP="00BE755B">
      <w:pPr>
        <w:pStyle w:val="31"/>
        <w:spacing w:line="240" w:lineRule="auto"/>
        <w:jc w:val="center"/>
      </w:pPr>
      <w:bookmarkStart w:id="0" w:name="_GoBack"/>
      <w:bookmarkEnd w:id="0"/>
    </w:p>
    <w:p w:rsidR="00BE755B" w:rsidRPr="002E6E23" w:rsidRDefault="00BE755B" w:rsidP="00BE755B">
      <w:pPr>
        <w:pStyle w:val="31"/>
        <w:spacing w:line="240" w:lineRule="auto"/>
        <w:jc w:val="center"/>
      </w:pPr>
      <w:r w:rsidRPr="002E6E23">
        <w:t>План</w:t>
      </w:r>
    </w:p>
    <w:p w:rsidR="00BE755B" w:rsidRPr="002E6E23" w:rsidRDefault="00BE755B" w:rsidP="00BE755B">
      <w:pPr>
        <w:pStyle w:val="31"/>
        <w:spacing w:line="240" w:lineRule="auto"/>
        <w:jc w:val="center"/>
      </w:pPr>
      <w:r w:rsidRPr="002E6E23">
        <w:t>работы территориальной избирательной комиссии Анапская</w:t>
      </w:r>
    </w:p>
    <w:p w:rsidR="00BE755B" w:rsidRDefault="00BE755B" w:rsidP="00BE755B">
      <w:pPr>
        <w:pStyle w:val="31"/>
        <w:spacing w:line="240" w:lineRule="auto"/>
        <w:jc w:val="center"/>
      </w:pPr>
      <w:r w:rsidRPr="002E6E23">
        <w:t xml:space="preserve">на </w:t>
      </w:r>
      <w:r w:rsidR="00C92A62">
        <w:t>август</w:t>
      </w:r>
      <w:r w:rsidR="000A3E07">
        <w:t xml:space="preserve"> 201</w:t>
      </w:r>
      <w:r w:rsidR="004737B0">
        <w:t>9</w:t>
      </w:r>
      <w:r w:rsidR="000A3E07">
        <w:t xml:space="preserve"> года</w:t>
      </w:r>
      <w:r w:rsidR="000A3E07" w:rsidRPr="002E6E23">
        <w:t xml:space="preserve"> </w:t>
      </w:r>
    </w:p>
    <w:p w:rsidR="00575E0E" w:rsidRPr="002E6E23" w:rsidRDefault="00575E0E" w:rsidP="00BE755B">
      <w:pPr>
        <w:pStyle w:val="31"/>
        <w:spacing w:line="240" w:lineRule="auto"/>
        <w:jc w:val="center"/>
      </w:pPr>
    </w:p>
    <w:tbl>
      <w:tblPr>
        <w:tblStyle w:val="a5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245"/>
        <w:gridCol w:w="1843"/>
        <w:gridCol w:w="2409"/>
      </w:tblGrid>
      <w:tr w:rsidR="00BE755B" w:rsidRPr="004737B0" w:rsidTr="00293697">
        <w:tc>
          <w:tcPr>
            <w:tcW w:w="568" w:type="dxa"/>
            <w:vAlign w:val="center"/>
          </w:tcPr>
          <w:p w:rsidR="00BE755B" w:rsidRPr="00293697" w:rsidRDefault="00BE755B" w:rsidP="00293697">
            <w:pPr>
              <w:pStyle w:val="3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93697">
              <w:rPr>
                <w:b/>
                <w:sz w:val="24"/>
                <w:szCs w:val="24"/>
              </w:rPr>
              <w:t>№</w:t>
            </w:r>
            <w:r w:rsidR="00132619" w:rsidRPr="00293697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132619" w:rsidRPr="00293697">
              <w:rPr>
                <w:b/>
                <w:sz w:val="24"/>
                <w:szCs w:val="24"/>
              </w:rPr>
              <w:t>п</w:t>
            </w:r>
            <w:proofErr w:type="gramEnd"/>
            <w:r w:rsidR="00132619" w:rsidRPr="0029369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245" w:type="dxa"/>
            <w:vAlign w:val="center"/>
          </w:tcPr>
          <w:p w:rsidR="00BE755B" w:rsidRPr="00293697" w:rsidRDefault="00BE755B" w:rsidP="00293697">
            <w:pPr>
              <w:pStyle w:val="a3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293697">
              <w:rPr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1843" w:type="dxa"/>
            <w:vAlign w:val="center"/>
          </w:tcPr>
          <w:p w:rsidR="00BE755B" w:rsidRPr="00293697" w:rsidRDefault="00BE755B" w:rsidP="00293697">
            <w:pPr>
              <w:pStyle w:val="a3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293697">
              <w:rPr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409" w:type="dxa"/>
            <w:vAlign w:val="center"/>
          </w:tcPr>
          <w:p w:rsidR="00BE755B" w:rsidRPr="00293697" w:rsidRDefault="00BE755B" w:rsidP="00293697">
            <w:pPr>
              <w:pStyle w:val="a3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proofErr w:type="gramStart"/>
            <w:r w:rsidRPr="00293697">
              <w:rPr>
                <w:b/>
                <w:sz w:val="24"/>
                <w:szCs w:val="24"/>
              </w:rPr>
              <w:t>Ответственный</w:t>
            </w:r>
            <w:proofErr w:type="gramEnd"/>
            <w:r w:rsidRPr="00293697">
              <w:rPr>
                <w:b/>
                <w:sz w:val="24"/>
                <w:szCs w:val="24"/>
              </w:rPr>
              <w:t xml:space="preserve"> за исполнение</w:t>
            </w:r>
          </w:p>
        </w:tc>
      </w:tr>
      <w:tr w:rsidR="00BE755B" w:rsidRPr="00DE1B94" w:rsidTr="00293697">
        <w:tc>
          <w:tcPr>
            <w:tcW w:w="568" w:type="dxa"/>
            <w:vAlign w:val="center"/>
          </w:tcPr>
          <w:p w:rsidR="00BE755B" w:rsidRPr="00293697" w:rsidRDefault="00BE755B" w:rsidP="00293697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BE755B" w:rsidRPr="00293697" w:rsidRDefault="00BE755B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>Заседани</w:t>
            </w:r>
            <w:r w:rsidR="007C5BF7" w:rsidRPr="00293697">
              <w:rPr>
                <w:sz w:val="24"/>
                <w:szCs w:val="24"/>
              </w:rPr>
              <w:t xml:space="preserve">я </w:t>
            </w:r>
            <w:r w:rsidRPr="00293697">
              <w:rPr>
                <w:sz w:val="24"/>
                <w:szCs w:val="24"/>
              </w:rPr>
              <w:t>территориальной избирательной комиссии Анапская</w:t>
            </w:r>
          </w:p>
        </w:tc>
        <w:tc>
          <w:tcPr>
            <w:tcW w:w="1843" w:type="dxa"/>
            <w:vAlign w:val="center"/>
          </w:tcPr>
          <w:p w:rsidR="00BE755B" w:rsidRPr="00293697" w:rsidRDefault="00FC7FEC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 xml:space="preserve">по </w:t>
            </w:r>
            <w:r w:rsidR="00BE755B" w:rsidRPr="00293697">
              <w:rPr>
                <w:sz w:val="24"/>
                <w:szCs w:val="24"/>
              </w:rPr>
              <w:t>мере необходимости</w:t>
            </w:r>
          </w:p>
        </w:tc>
        <w:tc>
          <w:tcPr>
            <w:tcW w:w="2409" w:type="dxa"/>
            <w:vAlign w:val="center"/>
          </w:tcPr>
          <w:p w:rsidR="00BE755B" w:rsidRPr="00293697" w:rsidRDefault="00BE755B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>Завизион Т.Н., члены ТИК</w:t>
            </w:r>
          </w:p>
        </w:tc>
      </w:tr>
      <w:tr w:rsidR="00BE755B" w:rsidRPr="00DE1B94" w:rsidTr="00293697">
        <w:tc>
          <w:tcPr>
            <w:tcW w:w="568" w:type="dxa"/>
            <w:vAlign w:val="center"/>
          </w:tcPr>
          <w:p w:rsidR="00BE755B" w:rsidRPr="00293697" w:rsidRDefault="00BE755B" w:rsidP="00293697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BE755B" w:rsidRPr="00293697" w:rsidRDefault="00BE755B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>Работа с документами</w:t>
            </w:r>
          </w:p>
        </w:tc>
        <w:tc>
          <w:tcPr>
            <w:tcW w:w="1843" w:type="dxa"/>
            <w:vAlign w:val="center"/>
          </w:tcPr>
          <w:p w:rsidR="00BE755B" w:rsidRPr="00293697" w:rsidRDefault="00FC7FEC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 xml:space="preserve">весь </w:t>
            </w:r>
            <w:r w:rsidR="00BE755B" w:rsidRPr="00293697">
              <w:rPr>
                <w:sz w:val="24"/>
                <w:szCs w:val="24"/>
              </w:rPr>
              <w:t>период</w:t>
            </w:r>
          </w:p>
        </w:tc>
        <w:tc>
          <w:tcPr>
            <w:tcW w:w="2409" w:type="dxa"/>
            <w:vAlign w:val="center"/>
          </w:tcPr>
          <w:p w:rsidR="00BE755B" w:rsidRPr="00293697" w:rsidRDefault="00BE755B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 xml:space="preserve">Завизион Т.Н., </w:t>
            </w:r>
            <w:r w:rsidR="00132619" w:rsidRPr="00293697">
              <w:rPr>
                <w:sz w:val="24"/>
                <w:szCs w:val="24"/>
              </w:rPr>
              <w:t>Ряднов О.М.</w:t>
            </w:r>
          </w:p>
        </w:tc>
      </w:tr>
      <w:tr w:rsidR="007C5BF7" w:rsidRPr="00DE1B94" w:rsidTr="00293697">
        <w:tc>
          <w:tcPr>
            <w:tcW w:w="568" w:type="dxa"/>
            <w:vAlign w:val="center"/>
          </w:tcPr>
          <w:p w:rsidR="007C5BF7" w:rsidRPr="00293697" w:rsidRDefault="007C5BF7" w:rsidP="00293697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7C5BF7" w:rsidRPr="00293697" w:rsidRDefault="007C5BF7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 xml:space="preserve">Участие в </w:t>
            </w:r>
            <w:r w:rsidR="00975644" w:rsidRPr="00293697">
              <w:rPr>
                <w:sz w:val="24"/>
                <w:szCs w:val="24"/>
              </w:rPr>
              <w:t>заседаниях</w:t>
            </w:r>
            <w:r w:rsidR="002E6E23" w:rsidRPr="00293697">
              <w:rPr>
                <w:sz w:val="24"/>
                <w:szCs w:val="24"/>
              </w:rPr>
              <w:t xml:space="preserve"> и </w:t>
            </w:r>
            <w:proofErr w:type="spellStart"/>
            <w:r w:rsidR="002E6E23" w:rsidRPr="00293697">
              <w:rPr>
                <w:sz w:val="24"/>
                <w:szCs w:val="24"/>
              </w:rPr>
              <w:t>видеосеминарах</w:t>
            </w:r>
            <w:proofErr w:type="spellEnd"/>
            <w:r w:rsidR="002E6E23" w:rsidRPr="00293697">
              <w:rPr>
                <w:sz w:val="24"/>
                <w:szCs w:val="24"/>
              </w:rPr>
              <w:t>,</w:t>
            </w:r>
            <w:r w:rsidRPr="00293697">
              <w:rPr>
                <w:sz w:val="24"/>
                <w:szCs w:val="24"/>
              </w:rPr>
              <w:t xml:space="preserve"> проводимых избирательной комиссией Краснодарского края</w:t>
            </w:r>
          </w:p>
        </w:tc>
        <w:tc>
          <w:tcPr>
            <w:tcW w:w="1843" w:type="dxa"/>
            <w:vAlign w:val="center"/>
          </w:tcPr>
          <w:p w:rsidR="007C5BF7" w:rsidRPr="00293697" w:rsidRDefault="00FC7FEC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 xml:space="preserve">весь </w:t>
            </w:r>
            <w:r w:rsidR="007C5BF7" w:rsidRPr="00293697">
              <w:rPr>
                <w:sz w:val="24"/>
                <w:szCs w:val="24"/>
              </w:rPr>
              <w:t>период</w:t>
            </w:r>
          </w:p>
        </w:tc>
        <w:tc>
          <w:tcPr>
            <w:tcW w:w="2409" w:type="dxa"/>
            <w:vAlign w:val="center"/>
          </w:tcPr>
          <w:p w:rsidR="007C5BF7" w:rsidRPr="00293697" w:rsidRDefault="007C5BF7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>члены ТИК Анапская, системные администраторы ГАС «Выборы»</w:t>
            </w:r>
          </w:p>
        </w:tc>
      </w:tr>
      <w:tr w:rsidR="00364D54" w:rsidRPr="00DE1B94" w:rsidTr="00293697">
        <w:tc>
          <w:tcPr>
            <w:tcW w:w="568" w:type="dxa"/>
            <w:vAlign w:val="center"/>
          </w:tcPr>
          <w:p w:rsidR="00364D54" w:rsidRPr="00293697" w:rsidRDefault="00364D54" w:rsidP="00293697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364D54" w:rsidRPr="00293697" w:rsidRDefault="00364D54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>Проведение рабочих совещаний с председателями и секретарями УИК</w:t>
            </w:r>
          </w:p>
        </w:tc>
        <w:tc>
          <w:tcPr>
            <w:tcW w:w="1843" w:type="dxa"/>
            <w:vAlign w:val="center"/>
          </w:tcPr>
          <w:p w:rsidR="00364D54" w:rsidRPr="00293697" w:rsidRDefault="00364D54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>весь период</w:t>
            </w:r>
          </w:p>
        </w:tc>
        <w:tc>
          <w:tcPr>
            <w:tcW w:w="2409" w:type="dxa"/>
            <w:vAlign w:val="center"/>
          </w:tcPr>
          <w:p w:rsidR="00364D54" w:rsidRPr="00293697" w:rsidRDefault="00364D54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>Завизион Т.Н., Ряднов О.М.</w:t>
            </w:r>
          </w:p>
        </w:tc>
      </w:tr>
      <w:tr w:rsidR="00364D54" w:rsidRPr="00DE1B94" w:rsidTr="00293697">
        <w:tc>
          <w:tcPr>
            <w:tcW w:w="568" w:type="dxa"/>
            <w:vAlign w:val="center"/>
          </w:tcPr>
          <w:p w:rsidR="00364D54" w:rsidRPr="00293697" w:rsidRDefault="00364D54" w:rsidP="00293697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364D54" w:rsidRPr="00293697" w:rsidRDefault="00364D54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>Проведение обучающих семинаров с членами УИК</w:t>
            </w:r>
          </w:p>
        </w:tc>
        <w:tc>
          <w:tcPr>
            <w:tcW w:w="1843" w:type="dxa"/>
            <w:vAlign w:val="center"/>
          </w:tcPr>
          <w:p w:rsidR="00364D54" w:rsidRPr="00293697" w:rsidRDefault="00364D54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>весь период</w:t>
            </w:r>
          </w:p>
        </w:tc>
        <w:tc>
          <w:tcPr>
            <w:tcW w:w="2409" w:type="dxa"/>
            <w:vAlign w:val="center"/>
          </w:tcPr>
          <w:p w:rsidR="00364D54" w:rsidRPr="00293697" w:rsidRDefault="00364D54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>ТИК Анапская</w:t>
            </w:r>
          </w:p>
        </w:tc>
      </w:tr>
      <w:tr w:rsidR="00364D54" w:rsidRPr="00DE1B94" w:rsidTr="00293697">
        <w:tc>
          <w:tcPr>
            <w:tcW w:w="568" w:type="dxa"/>
            <w:vAlign w:val="center"/>
          </w:tcPr>
          <w:p w:rsidR="00364D54" w:rsidRPr="00293697" w:rsidRDefault="00364D54" w:rsidP="00293697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364D54" w:rsidRPr="00293697" w:rsidRDefault="00364D54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>Проведение работ по безопасности КСА (дефрагментация диска, антивирусное сканирование)</w:t>
            </w:r>
          </w:p>
        </w:tc>
        <w:tc>
          <w:tcPr>
            <w:tcW w:w="1843" w:type="dxa"/>
            <w:vAlign w:val="center"/>
          </w:tcPr>
          <w:p w:rsidR="00364D54" w:rsidRPr="00293697" w:rsidRDefault="00364D54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>еженедельно</w:t>
            </w:r>
          </w:p>
        </w:tc>
        <w:tc>
          <w:tcPr>
            <w:tcW w:w="2409" w:type="dxa"/>
            <w:vAlign w:val="center"/>
          </w:tcPr>
          <w:p w:rsidR="00364D54" w:rsidRPr="00293697" w:rsidRDefault="00364D54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>Системные администраторы ГАС «Выборы»</w:t>
            </w:r>
          </w:p>
        </w:tc>
      </w:tr>
      <w:tr w:rsidR="00364D54" w:rsidRPr="00DE1B94" w:rsidTr="00293697">
        <w:tc>
          <w:tcPr>
            <w:tcW w:w="568" w:type="dxa"/>
            <w:vAlign w:val="center"/>
          </w:tcPr>
          <w:p w:rsidR="00364D54" w:rsidRPr="00293697" w:rsidRDefault="00364D54" w:rsidP="00293697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364D54" w:rsidRPr="00293697" w:rsidRDefault="00364D54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>Внесение изменений в Регистр избирателей, согласно сведениям переданных главой МО города-курорта Анапа</w:t>
            </w:r>
          </w:p>
        </w:tc>
        <w:tc>
          <w:tcPr>
            <w:tcW w:w="1843" w:type="dxa"/>
            <w:vAlign w:val="center"/>
          </w:tcPr>
          <w:p w:rsidR="00364D54" w:rsidRPr="00293697" w:rsidRDefault="00364D54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09" w:type="dxa"/>
            <w:vAlign w:val="center"/>
          </w:tcPr>
          <w:p w:rsidR="00364D54" w:rsidRPr="00293697" w:rsidRDefault="00364D54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>Системные администраторы ГАС «Выборы»</w:t>
            </w:r>
          </w:p>
        </w:tc>
      </w:tr>
      <w:tr w:rsidR="00364D54" w:rsidRPr="00DE1B94" w:rsidTr="00293697">
        <w:tc>
          <w:tcPr>
            <w:tcW w:w="568" w:type="dxa"/>
            <w:vAlign w:val="center"/>
          </w:tcPr>
          <w:p w:rsidR="00364D54" w:rsidRPr="00293697" w:rsidRDefault="00364D54" w:rsidP="00293697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364D54" w:rsidRPr="00293697" w:rsidRDefault="00364D54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>Участие в мероприятиях, проводимых администрацией муниципального образования город-курорт Анапа</w:t>
            </w:r>
          </w:p>
        </w:tc>
        <w:tc>
          <w:tcPr>
            <w:tcW w:w="1843" w:type="dxa"/>
            <w:vAlign w:val="center"/>
          </w:tcPr>
          <w:p w:rsidR="00364D54" w:rsidRPr="00293697" w:rsidRDefault="00364D54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>весь период</w:t>
            </w:r>
          </w:p>
        </w:tc>
        <w:tc>
          <w:tcPr>
            <w:tcW w:w="2409" w:type="dxa"/>
            <w:vAlign w:val="center"/>
          </w:tcPr>
          <w:p w:rsidR="00364D54" w:rsidRPr="00293697" w:rsidRDefault="00364D54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>члены ТИК Анапская, системные администраторы ГАС «Выборы»</w:t>
            </w:r>
          </w:p>
        </w:tc>
      </w:tr>
      <w:tr w:rsidR="00364D54" w:rsidRPr="00DE1B94" w:rsidTr="00293697">
        <w:tc>
          <w:tcPr>
            <w:tcW w:w="568" w:type="dxa"/>
            <w:vAlign w:val="center"/>
          </w:tcPr>
          <w:p w:rsidR="00364D54" w:rsidRPr="00293697" w:rsidRDefault="00364D54" w:rsidP="00293697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364D54" w:rsidRPr="00293697" w:rsidRDefault="00364D54" w:rsidP="00293697">
            <w:pPr>
              <w:jc w:val="center"/>
            </w:pPr>
            <w:r w:rsidRPr="00293697">
              <w:t xml:space="preserve">Встречи с руководителями структурных подразделений администрации МО г-к Анапа,  депутатами Совета МО г-к Анапа, молодежным Советом </w:t>
            </w:r>
            <w:proofErr w:type="gramStart"/>
            <w:r w:rsidRPr="00293697">
              <w:t>при</w:t>
            </w:r>
            <w:proofErr w:type="gramEnd"/>
            <w:r w:rsidRPr="00293697">
              <w:t xml:space="preserve"> ТИК Анапская по вопросам, связанным с проведением мероприятий</w:t>
            </w:r>
          </w:p>
        </w:tc>
        <w:tc>
          <w:tcPr>
            <w:tcW w:w="1843" w:type="dxa"/>
            <w:vAlign w:val="center"/>
          </w:tcPr>
          <w:p w:rsidR="00364D54" w:rsidRPr="00293697" w:rsidRDefault="00364D54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09" w:type="dxa"/>
            <w:vAlign w:val="center"/>
          </w:tcPr>
          <w:p w:rsidR="00364D54" w:rsidRPr="00293697" w:rsidRDefault="00364D54" w:rsidP="00293697">
            <w:pPr>
              <w:jc w:val="center"/>
            </w:pPr>
            <w:r w:rsidRPr="00293697">
              <w:t xml:space="preserve">ТИК Анапская, управления: по делам молодежи, образования, культуры, депутаты Совета МО г-к Анапа, молодежный Совет </w:t>
            </w:r>
            <w:proofErr w:type="gramStart"/>
            <w:r w:rsidRPr="00293697">
              <w:t>при</w:t>
            </w:r>
            <w:proofErr w:type="gramEnd"/>
            <w:r w:rsidRPr="00293697">
              <w:t xml:space="preserve"> ТИК Анапская</w:t>
            </w:r>
          </w:p>
        </w:tc>
      </w:tr>
      <w:tr w:rsidR="00364D54" w:rsidRPr="00DE1B94" w:rsidTr="00293697">
        <w:tc>
          <w:tcPr>
            <w:tcW w:w="568" w:type="dxa"/>
            <w:vAlign w:val="center"/>
          </w:tcPr>
          <w:p w:rsidR="00364D54" w:rsidRPr="00293697" w:rsidRDefault="00364D54" w:rsidP="00293697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364D54" w:rsidRPr="00293697" w:rsidRDefault="00364D54" w:rsidP="00293697">
            <w:pPr>
              <w:jc w:val="center"/>
            </w:pPr>
            <w:r w:rsidRPr="00293697">
              <w:t>Участие членов ТИК в мероприятиях, проводимых муниципальными организациями и учреждениями, общественными организациями, местными отделениями политических партий</w:t>
            </w:r>
          </w:p>
        </w:tc>
        <w:tc>
          <w:tcPr>
            <w:tcW w:w="1843" w:type="dxa"/>
            <w:vAlign w:val="center"/>
          </w:tcPr>
          <w:p w:rsidR="00364D54" w:rsidRPr="00293697" w:rsidRDefault="00364D54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09" w:type="dxa"/>
            <w:vAlign w:val="center"/>
          </w:tcPr>
          <w:p w:rsidR="00364D54" w:rsidRPr="00293697" w:rsidRDefault="00364D54" w:rsidP="00293697">
            <w:pPr>
              <w:jc w:val="center"/>
            </w:pPr>
            <w:r w:rsidRPr="00293697">
              <w:t>ТИК Анапская</w:t>
            </w:r>
          </w:p>
        </w:tc>
      </w:tr>
      <w:tr w:rsidR="00364D54" w:rsidRPr="00DE1B94" w:rsidTr="00293697">
        <w:tc>
          <w:tcPr>
            <w:tcW w:w="568" w:type="dxa"/>
            <w:vAlign w:val="center"/>
          </w:tcPr>
          <w:p w:rsidR="00364D54" w:rsidRPr="00293697" w:rsidRDefault="00364D54" w:rsidP="00293697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364D54" w:rsidRPr="00293697" w:rsidRDefault="00364D54" w:rsidP="00293697">
            <w:pPr>
              <w:jc w:val="center"/>
              <w:rPr>
                <w:lang w:eastAsia="en-US"/>
              </w:rPr>
            </w:pPr>
            <w:r w:rsidRPr="00293697">
              <w:t xml:space="preserve">Подготовка информационных сообщений о </w:t>
            </w:r>
            <w:r w:rsidRPr="00293697">
              <w:lastRenderedPageBreak/>
              <w:t>деятельности ТИК Анапская</w:t>
            </w:r>
          </w:p>
        </w:tc>
        <w:tc>
          <w:tcPr>
            <w:tcW w:w="1843" w:type="dxa"/>
            <w:vAlign w:val="center"/>
          </w:tcPr>
          <w:p w:rsidR="00364D54" w:rsidRPr="00293697" w:rsidRDefault="00364D54" w:rsidP="00293697">
            <w:pPr>
              <w:jc w:val="center"/>
            </w:pPr>
            <w:r w:rsidRPr="00293697">
              <w:lastRenderedPageBreak/>
              <w:t>весь период</w:t>
            </w:r>
          </w:p>
        </w:tc>
        <w:tc>
          <w:tcPr>
            <w:tcW w:w="2409" w:type="dxa"/>
            <w:vAlign w:val="center"/>
          </w:tcPr>
          <w:p w:rsidR="00364D54" w:rsidRPr="00293697" w:rsidRDefault="00364D54" w:rsidP="00293697">
            <w:pPr>
              <w:jc w:val="center"/>
              <w:rPr>
                <w:lang w:eastAsia="en-US"/>
              </w:rPr>
            </w:pPr>
            <w:r w:rsidRPr="00293697">
              <w:t xml:space="preserve">Завизион Т.Н., </w:t>
            </w:r>
            <w:r w:rsidRPr="00293697">
              <w:lastRenderedPageBreak/>
              <w:t>Ряднов О.М.</w:t>
            </w:r>
          </w:p>
        </w:tc>
      </w:tr>
      <w:tr w:rsidR="00364D54" w:rsidRPr="00DE1B94" w:rsidTr="00293697">
        <w:tc>
          <w:tcPr>
            <w:tcW w:w="568" w:type="dxa"/>
            <w:vAlign w:val="center"/>
          </w:tcPr>
          <w:p w:rsidR="00364D54" w:rsidRPr="00293697" w:rsidRDefault="00364D54" w:rsidP="00293697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364D54" w:rsidRPr="00293697" w:rsidRDefault="00364D54" w:rsidP="00293697">
            <w:pPr>
              <w:jc w:val="center"/>
            </w:pPr>
            <w:r w:rsidRPr="00293697">
              <w:t>Размещение информации о деятельности ТИК Анапская на официальном сайте администрации муниципального образования город-курорт Анапа в разделе «Территориальная избирательная комиссия Анапская»</w:t>
            </w:r>
          </w:p>
        </w:tc>
        <w:tc>
          <w:tcPr>
            <w:tcW w:w="1843" w:type="dxa"/>
            <w:vAlign w:val="center"/>
          </w:tcPr>
          <w:p w:rsidR="00364D54" w:rsidRPr="00293697" w:rsidRDefault="00364D54" w:rsidP="00293697">
            <w:pPr>
              <w:jc w:val="center"/>
            </w:pPr>
            <w:r w:rsidRPr="00293697">
              <w:t>весь период</w:t>
            </w:r>
          </w:p>
        </w:tc>
        <w:tc>
          <w:tcPr>
            <w:tcW w:w="2409" w:type="dxa"/>
            <w:vAlign w:val="center"/>
          </w:tcPr>
          <w:p w:rsidR="00364D54" w:rsidRPr="00293697" w:rsidRDefault="00364D54" w:rsidP="00293697">
            <w:pPr>
              <w:jc w:val="center"/>
              <w:rPr>
                <w:lang w:eastAsia="en-US"/>
              </w:rPr>
            </w:pPr>
            <w:r w:rsidRPr="00293697">
              <w:t>Ряднов О.М.</w:t>
            </w:r>
          </w:p>
        </w:tc>
      </w:tr>
      <w:tr w:rsidR="00872D0E" w:rsidRPr="00DE1B94" w:rsidTr="00293697">
        <w:tc>
          <w:tcPr>
            <w:tcW w:w="568" w:type="dxa"/>
            <w:vAlign w:val="center"/>
          </w:tcPr>
          <w:p w:rsidR="00872D0E" w:rsidRPr="00293697" w:rsidRDefault="00872D0E" w:rsidP="00293697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872D0E" w:rsidRPr="00293697" w:rsidRDefault="00872D0E" w:rsidP="00293697">
            <w:pPr>
              <w:jc w:val="center"/>
            </w:pPr>
            <w:r w:rsidRPr="00293697">
              <w:rPr>
                <w:bCs/>
              </w:rPr>
              <w:t>Выделение и оборудование специальных мест для размещения предвыборных печатных агитационных материалов на территории каждого избирательного участка</w:t>
            </w:r>
          </w:p>
        </w:tc>
        <w:tc>
          <w:tcPr>
            <w:tcW w:w="1843" w:type="dxa"/>
            <w:vAlign w:val="center"/>
          </w:tcPr>
          <w:p w:rsidR="00872D0E" w:rsidRPr="00293697" w:rsidRDefault="00872D0E" w:rsidP="00293697">
            <w:pPr>
              <w:jc w:val="center"/>
            </w:pPr>
            <w:r w:rsidRPr="00293697">
              <w:t>до 8 августа</w:t>
            </w:r>
          </w:p>
        </w:tc>
        <w:tc>
          <w:tcPr>
            <w:tcW w:w="2409" w:type="dxa"/>
            <w:vAlign w:val="center"/>
          </w:tcPr>
          <w:p w:rsidR="00872D0E" w:rsidRPr="00293697" w:rsidRDefault="00872D0E" w:rsidP="00293697">
            <w:pPr>
              <w:jc w:val="center"/>
              <w:rPr>
                <w:bCs/>
              </w:rPr>
            </w:pPr>
            <w:r w:rsidRPr="00293697">
              <w:rPr>
                <w:bCs/>
              </w:rPr>
              <w:t>Администрация муниципального образования город-курорт Анапа по предложению ТИК Анапская</w:t>
            </w:r>
          </w:p>
        </w:tc>
      </w:tr>
      <w:tr w:rsidR="00C92A62" w:rsidRPr="00DE1B94" w:rsidTr="00293697">
        <w:tc>
          <w:tcPr>
            <w:tcW w:w="568" w:type="dxa"/>
            <w:vAlign w:val="center"/>
          </w:tcPr>
          <w:p w:rsidR="00C92A62" w:rsidRPr="00293697" w:rsidRDefault="00C92A62" w:rsidP="00293697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C92A62" w:rsidRPr="00293697" w:rsidRDefault="00E75235" w:rsidP="00293697">
            <w:pPr>
              <w:jc w:val="center"/>
              <w:rPr>
                <w:bCs/>
              </w:rPr>
            </w:pPr>
            <w:r w:rsidRPr="00293697">
              <w:t>Проведение жеребьевки и публикация графика предоставления муниципальными организациями телерадиовещания бесплатного эфирного времени зарегистрированным кандидатам</w:t>
            </w:r>
          </w:p>
        </w:tc>
        <w:tc>
          <w:tcPr>
            <w:tcW w:w="1843" w:type="dxa"/>
            <w:vAlign w:val="center"/>
          </w:tcPr>
          <w:p w:rsidR="00C92A62" w:rsidRPr="00293697" w:rsidRDefault="00E75235" w:rsidP="00293697">
            <w:pPr>
              <w:jc w:val="center"/>
            </w:pPr>
            <w:r w:rsidRPr="00293697">
              <w:t>до 8 августа</w:t>
            </w:r>
          </w:p>
        </w:tc>
        <w:tc>
          <w:tcPr>
            <w:tcW w:w="2409" w:type="dxa"/>
            <w:vAlign w:val="center"/>
          </w:tcPr>
          <w:p w:rsidR="00C92A62" w:rsidRPr="00293697" w:rsidRDefault="00E75235" w:rsidP="00293697">
            <w:pPr>
              <w:jc w:val="center"/>
            </w:pPr>
            <w:r w:rsidRPr="00293697">
              <w:rPr>
                <w:bCs/>
              </w:rPr>
              <w:t>ТИК Анапская, с участием представителей муниципальных организаций телерадиовещания</w:t>
            </w:r>
          </w:p>
        </w:tc>
      </w:tr>
      <w:tr w:rsidR="00E75235" w:rsidRPr="00DE1B94" w:rsidTr="00293697">
        <w:tc>
          <w:tcPr>
            <w:tcW w:w="568" w:type="dxa"/>
            <w:vAlign w:val="center"/>
          </w:tcPr>
          <w:p w:rsidR="00E75235" w:rsidRPr="00293697" w:rsidRDefault="00E75235" w:rsidP="00293697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E75235" w:rsidRPr="00293697" w:rsidRDefault="00E75235" w:rsidP="00293697">
            <w:pPr>
              <w:jc w:val="center"/>
            </w:pPr>
            <w:r w:rsidRPr="00293697">
              <w:t>Проведение жеребьевки в государственных городских и муниципальных периодических печатных изданиях в целях определения порядка бесплатных публикаций предвыборных агитационных материалов</w:t>
            </w:r>
          </w:p>
        </w:tc>
        <w:tc>
          <w:tcPr>
            <w:tcW w:w="1843" w:type="dxa"/>
            <w:vAlign w:val="center"/>
          </w:tcPr>
          <w:p w:rsidR="00E75235" w:rsidRPr="00293697" w:rsidRDefault="00E75235" w:rsidP="00293697">
            <w:pPr>
              <w:jc w:val="center"/>
            </w:pPr>
            <w:r w:rsidRPr="00293697">
              <w:t>до 8 августа</w:t>
            </w:r>
          </w:p>
        </w:tc>
        <w:tc>
          <w:tcPr>
            <w:tcW w:w="2409" w:type="dxa"/>
            <w:vAlign w:val="center"/>
          </w:tcPr>
          <w:p w:rsidR="00E75235" w:rsidRPr="00293697" w:rsidRDefault="00E75235" w:rsidP="00293697">
            <w:pPr>
              <w:jc w:val="center"/>
            </w:pPr>
            <w:r w:rsidRPr="00293697">
              <w:t>Редакции соответствующих периодических печатных изданий</w:t>
            </w:r>
          </w:p>
        </w:tc>
      </w:tr>
      <w:tr w:rsidR="00E75235" w:rsidRPr="00DE1B94" w:rsidTr="00293697">
        <w:tc>
          <w:tcPr>
            <w:tcW w:w="568" w:type="dxa"/>
            <w:vAlign w:val="center"/>
          </w:tcPr>
          <w:p w:rsidR="00E75235" w:rsidRPr="00293697" w:rsidRDefault="00E75235" w:rsidP="00293697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E75235" w:rsidRPr="00293697" w:rsidRDefault="00E75235" w:rsidP="00293697">
            <w:pPr>
              <w:jc w:val="center"/>
            </w:pPr>
            <w:r w:rsidRPr="00293697">
              <w:rPr>
                <w:bCs/>
              </w:rPr>
              <w:t>Проведение жеребьевки в государственных городских периодических печатных изданиях и муниципальных организациях телерадиовещания в целях распределения платных эфирного времени и печатной площади</w:t>
            </w:r>
          </w:p>
        </w:tc>
        <w:tc>
          <w:tcPr>
            <w:tcW w:w="1843" w:type="dxa"/>
            <w:vAlign w:val="center"/>
          </w:tcPr>
          <w:p w:rsidR="00E75235" w:rsidRPr="00293697" w:rsidRDefault="00E75235" w:rsidP="00293697">
            <w:pPr>
              <w:jc w:val="center"/>
            </w:pPr>
            <w:r w:rsidRPr="00293697">
              <w:t>до 8 августа</w:t>
            </w:r>
          </w:p>
        </w:tc>
        <w:tc>
          <w:tcPr>
            <w:tcW w:w="2409" w:type="dxa"/>
            <w:vAlign w:val="center"/>
          </w:tcPr>
          <w:p w:rsidR="00E75235" w:rsidRPr="00293697" w:rsidRDefault="00E75235" w:rsidP="00293697">
            <w:pPr>
              <w:jc w:val="center"/>
            </w:pPr>
            <w:r w:rsidRPr="00293697">
              <w:t>Государственные городские периодические печатные издания, муниципальные организации телерадиовещания</w:t>
            </w:r>
          </w:p>
        </w:tc>
      </w:tr>
      <w:tr w:rsidR="002A5BC4" w:rsidRPr="00DE1B94" w:rsidTr="00293697">
        <w:tc>
          <w:tcPr>
            <w:tcW w:w="568" w:type="dxa"/>
            <w:vAlign w:val="center"/>
          </w:tcPr>
          <w:p w:rsidR="002A5BC4" w:rsidRPr="00293697" w:rsidRDefault="002A5BC4" w:rsidP="00293697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2A5BC4" w:rsidRPr="00293697" w:rsidRDefault="002A5BC4" w:rsidP="00293697">
            <w:pPr>
              <w:jc w:val="center"/>
              <w:rPr>
                <w:bCs/>
              </w:rPr>
            </w:pPr>
            <w:r>
              <w:rPr>
                <w:bCs/>
              </w:rPr>
              <w:t>Изготовление избирательных бюллетеней, выдача бюллетеней участковым избирательным комиссиям</w:t>
            </w:r>
          </w:p>
        </w:tc>
        <w:tc>
          <w:tcPr>
            <w:tcW w:w="1843" w:type="dxa"/>
            <w:vAlign w:val="center"/>
          </w:tcPr>
          <w:p w:rsidR="002A5BC4" w:rsidRPr="00293697" w:rsidRDefault="002A5BC4" w:rsidP="00A66906">
            <w:pPr>
              <w:jc w:val="center"/>
            </w:pPr>
            <w:r w:rsidRPr="00293697">
              <w:t>до 28 августа</w:t>
            </w:r>
          </w:p>
        </w:tc>
        <w:tc>
          <w:tcPr>
            <w:tcW w:w="2409" w:type="dxa"/>
            <w:vAlign w:val="center"/>
          </w:tcPr>
          <w:p w:rsidR="002A5BC4" w:rsidRPr="00293697" w:rsidRDefault="002A5BC4" w:rsidP="00A66906">
            <w:pPr>
              <w:jc w:val="center"/>
            </w:pPr>
            <w:r w:rsidRPr="00293697">
              <w:t>ТИК Анапская</w:t>
            </w:r>
          </w:p>
        </w:tc>
      </w:tr>
      <w:tr w:rsidR="002A5BC4" w:rsidRPr="00DE1B94" w:rsidTr="00293697">
        <w:tc>
          <w:tcPr>
            <w:tcW w:w="568" w:type="dxa"/>
            <w:vAlign w:val="center"/>
          </w:tcPr>
          <w:p w:rsidR="002A5BC4" w:rsidRPr="00293697" w:rsidRDefault="002A5BC4" w:rsidP="00293697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2A5BC4" w:rsidRPr="00293697" w:rsidRDefault="002A5BC4" w:rsidP="002A5BC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Заказ, изготовление и передача в участковые комиссии </w:t>
            </w:r>
            <w:proofErr w:type="gramStart"/>
            <w:r>
              <w:rPr>
                <w:bCs/>
              </w:rPr>
              <w:t>плакатов-кандидат</w:t>
            </w:r>
            <w:proofErr w:type="gramEnd"/>
          </w:p>
        </w:tc>
        <w:tc>
          <w:tcPr>
            <w:tcW w:w="1843" w:type="dxa"/>
            <w:vAlign w:val="center"/>
          </w:tcPr>
          <w:p w:rsidR="002A5BC4" w:rsidRPr="00293697" w:rsidRDefault="002A5BC4" w:rsidP="00A66906">
            <w:pPr>
              <w:jc w:val="center"/>
            </w:pPr>
            <w:r w:rsidRPr="00293697">
              <w:t>до 28 августа</w:t>
            </w:r>
          </w:p>
        </w:tc>
        <w:tc>
          <w:tcPr>
            <w:tcW w:w="2409" w:type="dxa"/>
            <w:vAlign w:val="center"/>
          </w:tcPr>
          <w:p w:rsidR="002A5BC4" w:rsidRPr="00293697" w:rsidRDefault="002A5BC4" w:rsidP="00A66906">
            <w:pPr>
              <w:jc w:val="center"/>
            </w:pPr>
            <w:r w:rsidRPr="00293697">
              <w:t>ТИК Анапская</w:t>
            </w:r>
          </w:p>
        </w:tc>
      </w:tr>
      <w:tr w:rsidR="00C92A62" w:rsidRPr="00DE1B94" w:rsidTr="00293697">
        <w:tc>
          <w:tcPr>
            <w:tcW w:w="568" w:type="dxa"/>
            <w:vAlign w:val="center"/>
          </w:tcPr>
          <w:p w:rsidR="00C92A62" w:rsidRPr="00293697" w:rsidRDefault="00C92A62" w:rsidP="00293697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C92A62" w:rsidRPr="00293697" w:rsidRDefault="00C92A62" w:rsidP="00293697">
            <w:pPr>
              <w:jc w:val="center"/>
              <w:rPr>
                <w:color w:val="auto"/>
              </w:rPr>
            </w:pPr>
            <w:r w:rsidRPr="00293697">
              <w:rPr>
                <w:bCs/>
              </w:rPr>
              <w:t>Передача первого экземпляра списка избирателей в соответствующую участковую избирательную комиссию</w:t>
            </w:r>
          </w:p>
        </w:tc>
        <w:tc>
          <w:tcPr>
            <w:tcW w:w="1843" w:type="dxa"/>
            <w:vAlign w:val="center"/>
          </w:tcPr>
          <w:p w:rsidR="00C92A62" w:rsidRPr="00293697" w:rsidRDefault="00C92A62" w:rsidP="00293697">
            <w:pPr>
              <w:jc w:val="center"/>
            </w:pPr>
            <w:r w:rsidRPr="00293697">
              <w:t>до 28 августа</w:t>
            </w:r>
          </w:p>
        </w:tc>
        <w:tc>
          <w:tcPr>
            <w:tcW w:w="2409" w:type="dxa"/>
            <w:vAlign w:val="center"/>
          </w:tcPr>
          <w:p w:rsidR="00C92A62" w:rsidRPr="00293697" w:rsidRDefault="00C92A62" w:rsidP="00293697">
            <w:pPr>
              <w:jc w:val="center"/>
            </w:pPr>
            <w:r w:rsidRPr="00293697">
              <w:t>ТИК Анапская</w:t>
            </w:r>
          </w:p>
        </w:tc>
      </w:tr>
      <w:tr w:rsidR="00244116" w:rsidRPr="00DE1B94" w:rsidTr="00293697">
        <w:tc>
          <w:tcPr>
            <w:tcW w:w="568" w:type="dxa"/>
            <w:vAlign w:val="center"/>
          </w:tcPr>
          <w:p w:rsidR="00244116" w:rsidRPr="00293697" w:rsidRDefault="00244116" w:rsidP="00293697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244116" w:rsidRPr="00293697" w:rsidRDefault="00C92A62" w:rsidP="00293697">
            <w:pPr>
              <w:jc w:val="center"/>
            </w:pPr>
            <w:r w:rsidRPr="00293697">
              <w:rPr>
                <w:color w:val="auto"/>
              </w:rPr>
              <w:t>Размещение на стендах в помещениях избирательных комиссий информации о зарегистрированных кандидатах</w:t>
            </w:r>
          </w:p>
        </w:tc>
        <w:tc>
          <w:tcPr>
            <w:tcW w:w="1843" w:type="dxa"/>
            <w:vAlign w:val="center"/>
          </w:tcPr>
          <w:p w:rsidR="00244116" w:rsidRPr="00293697" w:rsidRDefault="00C92A62" w:rsidP="00293697">
            <w:pPr>
              <w:jc w:val="center"/>
            </w:pPr>
            <w:r w:rsidRPr="00293697">
              <w:t>до 28 августа</w:t>
            </w:r>
          </w:p>
        </w:tc>
        <w:tc>
          <w:tcPr>
            <w:tcW w:w="2409" w:type="dxa"/>
            <w:vAlign w:val="center"/>
          </w:tcPr>
          <w:p w:rsidR="00244116" w:rsidRPr="00293697" w:rsidRDefault="00C92A62" w:rsidP="00293697">
            <w:pPr>
              <w:jc w:val="center"/>
              <w:rPr>
                <w:lang w:eastAsia="en-US"/>
              </w:rPr>
            </w:pPr>
            <w:r w:rsidRPr="00293697">
              <w:t>Члены УИК</w:t>
            </w:r>
          </w:p>
        </w:tc>
      </w:tr>
      <w:tr w:rsidR="00E84838" w:rsidRPr="00DE1B94" w:rsidTr="00293697">
        <w:tc>
          <w:tcPr>
            <w:tcW w:w="568" w:type="dxa"/>
            <w:vAlign w:val="center"/>
          </w:tcPr>
          <w:p w:rsidR="00E84838" w:rsidRPr="00293697" w:rsidRDefault="00E84838" w:rsidP="00293697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E84838" w:rsidRPr="00293697" w:rsidRDefault="00E84838" w:rsidP="00293697">
            <w:pPr>
              <w:jc w:val="center"/>
              <w:rPr>
                <w:color w:val="auto"/>
              </w:rPr>
            </w:pPr>
            <w:r w:rsidRPr="00293697">
              <w:t>Размещение информации, содержащейся в уведомлении о факте предоставления помещения зарегистрированному кандидату в информационно–телекоммуникационной сети «Интернет»</w:t>
            </w:r>
          </w:p>
        </w:tc>
        <w:tc>
          <w:tcPr>
            <w:tcW w:w="1843" w:type="dxa"/>
            <w:vAlign w:val="center"/>
          </w:tcPr>
          <w:p w:rsidR="00E84838" w:rsidRPr="00293697" w:rsidRDefault="00AB7139" w:rsidP="00293697">
            <w:pPr>
              <w:jc w:val="center"/>
            </w:pPr>
            <w:r w:rsidRPr="00293697">
              <w:rPr>
                <w:bCs/>
              </w:rPr>
              <w:t xml:space="preserve">в </w:t>
            </w:r>
            <w:r w:rsidR="00E84838" w:rsidRPr="00293697">
              <w:rPr>
                <w:bCs/>
              </w:rPr>
              <w:t>течение двух суток с момента получения уведомления</w:t>
            </w:r>
          </w:p>
        </w:tc>
        <w:tc>
          <w:tcPr>
            <w:tcW w:w="2409" w:type="dxa"/>
            <w:vAlign w:val="center"/>
          </w:tcPr>
          <w:p w:rsidR="00E84838" w:rsidRPr="00293697" w:rsidRDefault="00E84838" w:rsidP="00293697">
            <w:pPr>
              <w:jc w:val="center"/>
            </w:pPr>
            <w:r w:rsidRPr="00293697">
              <w:t>ТИК Анапская</w:t>
            </w:r>
          </w:p>
        </w:tc>
      </w:tr>
      <w:tr w:rsidR="00AB7139" w:rsidRPr="00DE1B94" w:rsidTr="00293697">
        <w:tc>
          <w:tcPr>
            <w:tcW w:w="568" w:type="dxa"/>
            <w:vAlign w:val="center"/>
          </w:tcPr>
          <w:p w:rsidR="00AB7139" w:rsidRPr="00293697" w:rsidRDefault="00AB7139" w:rsidP="00293697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AB7139" w:rsidRPr="00293697" w:rsidRDefault="00AB7139" w:rsidP="00293697">
            <w:pPr>
              <w:jc w:val="center"/>
            </w:pPr>
            <w:r w:rsidRPr="00293697">
              <w:t>направление в адрес избирательной комиссии Краснодарского края сведений о поступлении и расходовании средств на специальных избирательных счетах кандидатов</w:t>
            </w:r>
          </w:p>
        </w:tc>
        <w:tc>
          <w:tcPr>
            <w:tcW w:w="1843" w:type="dxa"/>
            <w:vAlign w:val="center"/>
          </w:tcPr>
          <w:p w:rsidR="00AB7139" w:rsidRPr="00293697" w:rsidRDefault="00AB7139" w:rsidP="00293697">
            <w:pPr>
              <w:jc w:val="center"/>
              <w:rPr>
                <w:bCs/>
              </w:rPr>
            </w:pPr>
            <w:r w:rsidRPr="00293697">
              <w:t>с 25 августа по  29 августа</w:t>
            </w:r>
          </w:p>
        </w:tc>
        <w:tc>
          <w:tcPr>
            <w:tcW w:w="2409" w:type="dxa"/>
            <w:vAlign w:val="center"/>
          </w:tcPr>
          <w:p w:rsidR="00AB7139" w:rsidRPr="00293697" w:rsidRDefault="00AB7139" w:rsidP="00293697">
            <w:pPr>
              <w:jc w:val="center"/>
            </w:pPr>
            <w:r w:rsidRPr="00293697">
              <w:t>ТИК Анапская</w:t>
            </w:r>
          </w:p>
        </w:tc>
      </w:tr>
      <w:tr w:rsidR="00AB7139" w:rsidRPr="00DE1B94" w:rsidTr="00293697">
        <w:tc>
          <w:tcPr>
            <w:tcW w:w="568" w:type="dxa"/>
            <w:vAlign w:val="center"/>
          </w:tcPr>
          <w:p w:rsidR="00AB7139" w:rsidRPr="00293697" w:rsidRDefault="00AB7139" w:rsidP="00293697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AB7139" w:rsidRPr="00293697" w:rsidRDefault="00AB7139" w:rsidP="00293697">
            <w:pPr>
              <w:jc w:val="center"/>
            </w:pPr>
            <w:r w:rsidRPr="00293697">
              <w:rPr>
                <w:bCs/>
              </w:rPr>
              <w:t xml:space="preserve">Направление информации о поступлении и расходовании средств избирательных фондов </w:t>
            </w:r>
            <w:r w:rsidRPr="00293697">
              <w:rPr>
                <w:bCs/>
              </w:rPr>
              <w:lastRenderedPageBreak/>
              <w:t>кандидатов в средства массовой информации</w:t>
            </w:r>
          </w:p>
        </w:tc>
        <w:tc>
          <w:tcPr>
            <w:tcW w:w="1843" w:type="dxa"/>
            <w:vAlign w:val="center"/>
          </w:tcPr>
          <w:p w:rsidR="00AB7139" w:rsidRPr="00293697" w:rsidRDefault="00AB7139" w:rsidP="00293697">
            <w:pPr>
              <w:jc w:val="center"/>
            </w:pPr>
            <w:r w:rsidRPr="00293697">
              <w:rPr>
                <w:bCs/>
              </w:rPr>
              <w:lastRenderedPageBreak/>
              <w:t>по состоянию на 29 августа</w:t>
            </w:r>
          </w:p>
        </w:tc>
        <w:tc>
          <w:tcPr>
            <w:tcW w:w="2409" w:type="dxa"/>
            <w:vAlign w:val="center"/>
          </w:tcPr>
          <w:p w:rsidR="00AB7139" w:rsidRPr="00293697" w:rsidRDefault="00AB7139" w:rsidP="00293697">
            <w:pPr>
              <w:jc w:val="center"/>
            </w:pPr>
            <w:r w:rsidRPr="00293697">
              <w:t>ТИК Анапская</w:t>
            </w:r>
          </w:p>
        </w:tc>
      </w:tr>
    </w:tbl>
    <w:p w:rsidR="005D0DAC" w:rsidRDefault="005D0DAC" w:rsidP="00BE755B">
      <w:pPr>
        <w:pStyle w:val="31"/>
        <w:spacing w:line="240" w:lineRule="auto"/>
      </w:pPr>
    </w:p>
    <w:p w:rsidR="002E6E23" w:rsidRPr="002E6E23" w:rsidRDefault="00BE755B" w:rsidP="00BE755B">
      <w:pPr>
        <w:pStyle w:val="31"/>
        <w:spacing w:line="240" w:lineRule="auto"/>
      </w:pPr>
      <w:r w:rsidRPr="002E6E23">
        <w:t xml:space="preserve">Председатель </w:t>
      </w:r>
      <w:proofErr w:type="gramStart"/>
      <w:r w:rsidRPr="002E6E23">
        <w:t>территориальной</w:t>
      </w:r>
      <w:proofErr w:type="gramEnd"/>
      <w:r w:rsidRPr="002E6E23">
        <w:t xml:space="preserve"> </w:t>
      </w:r>
    </w:p>
    <w:p w:rsidR="00115C37" w:rsidRPr="002E6E23" w:rsidRDefault="00BE755B" w:rsidP="00BE755B">
      <w:pPr>
        <w:pStyle w:val="31"/>
        <w:spacing w:line="240" w:lineRule="auto"/>
      </w:pPr>
      <w:r w:rsidRPr="002E6E23">
        <w:t xml:space="preserve">избирательной комиссии Анапская </w:t>
      </w:r>
      <w:r w:rsidRPr="002E6E23">
        <w:tab/>
      </w:r>
      <w:r w:rsidR="00B16386" w:rsidRPr="002E6E23">
        <w:t xml:space="preserve">                                       </w:t>
      </w:r>
      <w:r w:rsidRPr="002E6E23">
        <w:t>Т.Н.Завизион</w:t>
      </w:r>
    </w:p>
    <w:sectPr w:rsidR="00115C37" w:rsidRPr="002E6E23" w:rsidSect="00244116">
      <w:pgSz w:w="11909" w:h="16834"/>
      <w:pgMar w:top="1134" w:right="851" w:bottom="1134" w:left="1701" w:header="1134" w:footer="1134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B0334"/>
    <w:multiLevelType w:val="hybridMultilevel"/>
    <w:tmpl w:val="1FD22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55B"/>
    <w:rsid w:val="000000C6"/>
    <w:rsid w:val="0000037F"/>
    <w:rsid w:val="00010FB2"/>
    <w:rsid w:val="00020E09"/>
    <w:rsid w:val="000310D6"/>
    <w:rsid w:val="00031BBA"/>
    <w:rsid w:val="000320B9"/>
    <w:rsid w:val="000349E1"/>
    <w:rsid w:val="00036236"/>
    <w:rsid w:val="00050066"/>
    <w:rsid w:val="000515E6"/>
    <w:rsid w:val="00054FA6"/>
    <w:rsid w:val="00060AFD"/>
    <w:rsid w:val="00061081"/>
    <w:rsid w:val="0006433E"/>
    <w:rsid w:val="00072509"/>
    <w:rsid w:val="0007489A"/>
    <w:rsid w:val="00082771"/>
    <w:rsid w:val="00086414"/>
    <w:rsid w:val="000A1A8E"/>
    <w:rsid w:val="000A3D9A"/>
    <w:rsid w:val="000A3E07"/>
    <w:rsid w:val="000D578E"/>
    <w:rsid w:val="000D686A"/>
    <w:rsid w:val="000E1F97"/>
    <w:rsid w:val="000F0E17"/>
    <w:rsid w:val="000F7486"/>
    <w:rsid w:val="00103218"/>
    <w:rsid w:val="001055F9"/>
    <w:rsid w:val="00115C37"/>
    <w:rsid w:val="0012266F"/>
    <w:rsid w:val="00123CEB"/>
    <w:rsid w:val="001247D6"/>
    <w:rsid w:val="00132619"/>
    <w:rsid w:val="001333DC"/>
    <w:rsid w:val="00142C5D"/>
    <w:rsid w:val="0015732A"/>
    <w:rsid w:val="00165702"/>
    <w:rsid w:val="00172DBA"/>
    <w:rsid w:val="0017481C"/>
    <w:rsid w:val="001762D8"/>
    <w:rsid w:val="00181E6F"/>
    <w:rsid w:val="0019703F"/>
    <w:rsid w:val="001B0D7E"/>
    <w:rsid w:val="001D46E0"/>
    <w:rsid w:val="001D5F74"/>
    <w:rsid w:val="001D76CB"/>
    <w:rsid w:val="00201078"/>
    <w:rsid w:val="002047CE"/>
    <w:rsid w:val="002067C1"/>
    <w:rsid w:val="0022728F"/>
    <w:rsid w:val="00241358"/>
    <w:rsid w:val="00241B82"/>
    <w:rsid w:val="00244116"/>
    <w:rsid w:val="00247968"/>
    <w:rsid w:val="002603CD"/>
    <w:rsid w:val="00265CB2"/>
    <w:rsid w:val="00270EED"/>
    <w:rsid w:val="00274235"/>
    <w:rsid w:val="00276C71"/>
    <w:rsid w:val="00284349"/>
    <w:rsid w:val="00292584"/>
    <w:rsid w:val="00293697"/>
    <w:rsid w:val="002954E7"/>
    <w:rsid w:val="002A17AC"/>
    <w:rsid w:val="002A5BC4"/>
    <w:rsid w:val="002B46AC"/>
    <w:rsid w:val="002C05F8"/>
    <w:rsid w:val="002C24B5"/>
    <w:rsid w:val="002D5067"/>
    <w:rsid w:val="002E6E23"/>
    <w:rsid w:val="003224D3"/>
    <w:rsid w:val="00324621"/>
    <w:rsid w:val="00345AF4"/>
    <w:rsid w:val="00360462"/>
    <w:rsid w:val="00364D54"/>
    <w:rsid w:val="00366E59"/>
    <w:rsid w:val="00371290"/>
    <w:rsid w:val="00371FCF"/>
    <w:rsid w:val="003721F7"/>
    <w:rsid w:val="00372A2B"/>
    <w:rsid w:val="0037388A"/>
    <w:rsid w:val="00386B09"/>
    <w:rsid w:val="0038729F"/>
    <w:rsid w:val="00392DD7"/>
    <w:rsid w:val="003A029F"/>
    <w:rsid w:val="003A6112"/>
    <w:rsid w:val="003B0412"/>
    <w:rsid w:val="003B2CA0"/>
    <w:rsid w:val="003B6B0C"/>
    <w:rsid w:val="003B7850"/>
    <w:rsid w:val="003C058F"/>
    <w:rsid w:val="003C18F2"/>
    <w:rsid w:val="003C6E34"/>
    <w:rsid w:val="003D78FF"/>
    <w:rsid w:val="003E2CD2"/>
    <w:rsid w:val="003F2C36"/>
    <w:rsid w:val="003F7BFC"/>
    <w:rsid w:val="00401C04"/>
    <w:rsid w:val="004021F5"/>
    <w:rsid w:val="0041071A"/>
    <w:rsid w:val="004125F0"/>
    <w:rsid w:val="0042223F"/>
    <w:rsid w:val="004352D7"/>
    <w:rsid w:val="00441DE4"/>
    <w:rsid w:val="0044551F"/>
    <w:rsid w:val="00447FC4"/>
    <w:rsid w:val="00450ABC"/>
    <w:rsid w:val="00456B74"/>
    <w:rsid w:val="00462348"/>
    <w:rsid w:val="004644BD"/>
    <w:rsid w:val="004737B0"/>
    <w:rsid w:val="004763D7"/>
    <w:rsid w:val="0048074E"/>
    <w:rsid w:val="00481C6A"/>
    <w:rsid w:val="00492C94"/>
    <w:rsid w:val="00497673"/>
    <w:rsid w:val="004B6F91"/>
    <w:rsid w:val="004C0D71"/>
    <w:rsid w:val="004C1E9D"/>
    <w:rsid w:val="004D29D2"/>
    <w:rsid w:val="004D37BC"/>
    <w:rsid w:val="004E2CF7"/>
    <w:rsid w:val="004F6B29"/>
    <w:rsid w:val="00502B5A"/>
    <w:rsid w:val="00506C84"/>
    <w:rsid w:val="00520FF2"/>
    <w:rsid w:val="005231F8"/>
    <w:rsid w:val="00523238"/>
    <w:rsid w:val="005307CF"/>
    <w:rsid w:val="00540174"/>
    <w:rsid w:val="00543D10"/>
    <w:rsid w:val="0055620C"/>
    <w:rsid w:val="0056170A"/>
    <w:rsid w:val="005660AC"/>
    <w:rsid w:val="0057523E"/>
    <w:rsid w:val="00575416"/>
    <w:rsid w:val="00575E0E"/>
    <w:rsid w:val="00585810"/>
    <w:rsid w:val="00586B85"/>
    <w:rsid w:val="00594430"/>
    <w:rsid w:val="00594860"/>
    <w:rsid w:val="00595FAB"/>
    <w:rsid w:val="00596210"/>
    <w:rsid w:val="0059773E"/>
    <w:rsid w:val="005A486C"/>
    <w:rsid w:val="005A48B2"/>
    <w:rsid w:val="005B0A42"/>
    <w:rsid w:val="005C40B1"/>
    <w:rsid w:val="005D0DAC"/>
    <w:rsid w:val="005F5E85"/>
    <w:rsid w:val="005F62F6"/>
    <w:rsid w:val="005F6EAC"/>
    <w:rsid w:val="005F748D"/>
    <w:rsid w:val="00603DF5"/>
    <w:rsid w:val="00613427"/>
    <w:rsid w:val="00615D1B"/>
    <w:rsid w:val="00624D3B"/>
    <w:rsid w:val="00626EE4"/>
    <w:rsid w:val="006308D4"/>
    <w:rsid w:val="0063420D"/>
    <w:rsid w:val="0063529D"/>
    <w:rsid w:val="006368F9"/>
    <w:rsid w:val="00640484"/>
    <w:rsid w:val="0064215A"/>
    <w:rsid w:val="0064327D"/>
    <w:rsid w:val="006766C6"/>
    <w:rsid w:val="006901D5"/>
    <w:rsid w:val="0069225F"/>
    <w:rsid w:val="006956A8"/>
    <w:rsid w:val="006B0EDD"/>
    <w:rsid w:val="006B17F2"/>
    <w:rsid w:val="006B1D8F"/>
    <w:rsid w:val="006B56A2"/>
    <w:rsid w:val="006C6692"/>
    <w:rsid w:val="006C75DF"/>
    <w:rsid w:val="006D1721"/>
    <w:rsid w:val="006D292B"/>
    <w:rsid w:val="006F5B4C"/>
    <w:rsid w:val="007016CF"/>
    <w:rsid w:val="00721B99"/>
    <w:rsid w:val="0072515D"/>
    <w:rsid w:val="0072573C"/>
    <w:rsid w:val="0072734B"/>
    <w:rsid w:val="007410A6"/>
    <w:rsid w:val="00747059"/>
    <w:rsid w:val="0075178B"/>
    <w:rsid w:val="007640A7"/>
    <w:rsid w:val="007679F3"/>
    <w:rsid w:val="007837EC"/>
    <w:rsid w:val="00783E40"/>
    <w:rsid w:val="0078613E"/>
    <w:rsid w:val="007911E3"/>
    <w:rsid w:val="00795D74"/>
    <w:rsid w:val="007A756D"/>
    <w:rsid w:val="007C5BF7"/>
    <w:rsid w:val="007D0E90"/>
    <w:rsid w:val="007E3043"/>
    <w:rsid w:val="00803599"/>
    <w:rsid w:val="008168CC"/>
    <w:rsid w:val="00822DC0"/>
    <w:rsid w:val="00827691"/>
    <w:rsid w:val="00832ABC"/>
    <w:rsid w:val="008413A1"/>
    <w:rsid w:val="008510AD"/>
    <w:rsid w:val="00852C10"/>
    <w:rsid w:val="00857905"/>
    <w:rsid w:val="008600E0"/>
    <w:rsid w:val="00870135"/>
    <w:rsid w:val="00872383"/>
    <w:rsid w:val="00872D0E"/>
    <w:rsid w:val="008867A1"/>
    <w:rsid w:val="008C0860"/>
    <w:rsid w:val="008C13F0"/>
    <w:rsid w:val="008D1869"/>
    <w:rsid w:val="008D1E53"/>
    <w:rsid w:val="008D2EC0"/>
    <w:rsid w:val="008D33C8"/>
    <w:rsid w:val="008D73C5"/>
    <w:rsid w:val="008F69FD"/>
    <w:rsid w:val="00907FA2"/>
    <w:rsid w:val="00925683"/>
    <w:rsid w:val="00930480"/>
    <w:rsid w:val="00940864"/>
    <w:rsid w:val="0094449E"/>
    <w:rsid w:val="00944830"/>
    <w:rsid w:val="00954757"/>
    <w:rsid w:val="009567EC"/>
    <w:rsid w:val="00971A66"/>
    <w:rsid w:val="00973687"/>
    <w:rsid w:val="00975644"/>
    <w:rsid w:val="00976665"/>
    <w:rsid w:val="00991307"/>
    <w:rsid w:val="00993C9D"/>
    <w:rsid w:val="009942CB"/>
    <w:rsid w:val="0099660E"/>
    <w:rsid w:val="009A3DD9"/>
    <w:rsid w:val="009B1F96"/>
    <w:rsid w:val="009B2FE1"/>
    <w:rsid w:val="009C224C"/>
    <w:rsid w:val="009C6562"/>
    <w:rsid w:val="009E02E8"/>
    <w:rsid w:val="009E4163"/>
    <w:rsid w:val="009E4C41"/>
    <w:rsid w:val="009E7E98"/>
    <w:rsid w:val="009F0471"/>
    <w:rsid w:val="009F0B1D"/>
    <w:rsid w:val="00A02931"/>
    <w:rsid w:val="00A177C9"/>
    <w:rsid w:val="00A22DCD"/>
    <w:rsid w:val="00A33969"/>
    <w:rsid w:val="00A35CF6"/>
    <w:rsid w:val="00A44C7F"/>
    <w:rsid w:val="00A61314"/>
    <w:rsid w:val="00A6633D"/>
    <w:rsid w:val="00A73CD1"/>
    <w:rsid w:val="00A84542"/>
    <w:rsid w:val="00A853E3"/>
    <w:rsid w:val="00A85CD7"/>
    <w:rsid w:val="00A866A9"/>
    <w:rsid w:val="00A87169"/>
    <w:rsid w:val="00A9004F"/>
    <w:rsid w:val="00A916DC"/>
    <w:rsid w:val="00A93584"/>
    <w:rsid w:val="00AA58F5"/>
    <w:rsid w:val="00AB7139"/>
    <w:rsid w:val="00AC0100"/>
    <w:rsid w:val="00AC3EB6"/>
    <w:rsid w:val="00AF6B20"/>
    <w:rsid w:val="00B00D18"/>
    <w:rsid w:val="00B0345B"/>
    <w:rsid w:val="00B14959"/>
    <w:rsid w:val="00B14D00"/>
    <w:rsid w:val="00B16386"/>
    <w:rsid w:val="00B2197E"/>
    <w:rsid w:val="00B25758"/>
    <w:rsid w:val="00B27837"/>
    <w:rsid w:val="00B33EEA"/>
    <w:rsid w:val="00B43CEC"/>
    <w:rsid w:val="00B4763F"/>
    <w:rsid w:val="00B52369"/>
    <w:rsid w:val="00B531BE"/>
    <w:rsid w:val="00B66AE4"/>
    <w:rsid w:val="00B72C84"/>
    <w:rsid w:val="00B95774"/>
    <w:rsid w:val="00BA1453"/>
    <w:rsid w:val="00BA1A49"/>
    <w:rsid w:val="00BA1F97"/>
    <w:rsid w:val="00BA22D2"/>
    <w:rsid w:val="00BB4929"/>
    <w:rsid w:val="00BC0DC2"/>
    <w:rsid w:val="00BC4C93"/>
    <w:rsid w:val="00BD7CB8"/>
    <w:rsid w:val="00BE755B"/>
    <w:rsid w:val="00BF508E"/>
    <w:rsid w:val="00BF724F"/>
    <w:rsid w:val="00C02B34"/>
    <w:rsid w:val="00C15B49"/>
    <w:rsid w:val="00C30A8F"/>
    <w:rsid w:val="00C37C0F"/>
    <w:rsid w:val="00C41982"/>
    <w:rsid w:val="00C500F8"/>
    <w:rsid w:val="00C52D52"/>
    <w:rsid w:val="00C60A48"/>
    <w:rsid w:val="00C61DC1"/>
    <w:rsid w:val="00C62174"/>
    <w:rsid w:val="00C63A11"/>
    <w:rsid w:val="00C73443"/>
    <w:rsid w:val="00C74981"/>
    <w:rsid w:val="00C77045"/>
    <w:rsid w:val="00C92A62"/>
    <w:rsid w:val="00C9383A"/>
    <w:rsid w:val="00C97AD0"/>
    <w:rsid w:val="00CA4FED"/>
    <w:rsid w:val="00CA5A13"/>
    <w:rsid w:val="00CA7C0F"/>
    <w:rsid w:val="00CB0F60"/>
    <w:rsid w:val="00CC7130"/>
    <w:rsid w:val="00CD0240"/>
    <w:rsid w:val="00CD4DDB"/>
    <w:rsid w:val="00CE0AA5"/>
    <w:rsid w:val="00CE115B"/>
    <w:rsid w:val="00CF4320"/>
    <w:rsid w:val="00D216EE"/>
    <w:rsid w:val="00D261A4"/>
    <w:rsid w:val="00D34126"/>
    <w:rsid w:val="00D35D66"/>
    <w:rsid w:val="00D42D91"/>
    <w:rsid w:val="00D45A50"/>
    <w:rsid w:val="00D55EE6"/>
    <w:rsid w:val="00D6300D"/>
    <w:rsid w:val="00D65B0B"/>
    <w:rsid w:val="00D67259"/>
    <w:rsid w:val="00D67AEC"/>
    <w:rsid w:val="00D759DC"/>
    <w:rsid w:val="00D83958"/>
    <w:rsid w:val="00D84ECC"/>
    <w:rsid w:val="00D905BD"/>
    <w:rsid w:val="00D9170F"/>
    <w:rsid w:val="00D92C81"/>
    <w:rsid w:val="00DA54D5"/>
    <w:rsid w:val="00DB3C81"/>
    <w:rsid w:val="00DB5BCE"/>
    <w:rsid w:val="00DE1AEA"/>
    <w:rsid w:val="00DE1B94"/>
    <w:rsid w:val="00DF2060"/>
    <w:rsid w:val="00DF2CB6"/>
    <w:rsid w:val="00E00016"/>
    <w:rsid w:val="00E009DA"/>
    <w:rsid w:val="00E00DF1"/>
    <w:rsid w:val="00E038FE"/>
    <w:rsid w:val="00E07A5D"/>
    <w:rsid w:val="00E11DE2"/>
    <w:rsid w:val="00E13183"/>
    <w:rsid w:val="00E1417A"/>
    <w:rsid w:val="00E20C89"/>
    <w:rsid w:val="00E213FF"/>
    <w:rsid w:val="00E257AB"/>
    <w:rsid w:val="00E26BD5"/>
    <w:rsid w:val="00E34DAD"/>
    <w:rsid w:val="00E36DF5"/>
    <w:rsid w:val="00E36F45"/>
    <w:rsid w:val="00E405E2"/>
    <w:rsid w:val="00E42EBC"/>
    <w:rsid w:val="00E447D9"/>
    <w:rsid w:val="00E45D6E"/>
    <w:rsid w:val="00E520FD"/>
    <w:rsid w:val="00E52E48"/>
    <w:rsid w:val="00E62268"/>
    <w:rsid w:val="00E6461B"/>
    <w:rsid w:val="00E65FEF"/>
    <w:rsid w:val="00E6741B"/>
    <w:rsid w:val="00E67D3C"/>
    <w:rsid w:val="00E71929"/>
    <w:rsid w:val="00E75235"/>
    <w:rsid w:val="00E837B4"/>
    <w:rsid w:val="00E84838"/>
    <w:rsid w:val="00E9240E"/>
    <w:rsid w:val="00E948AD"/>
    <w:rsid w:val="00EB0FCD"/>
    <w:rsid w:val="00EB43CC"/>
    <w:rsid w:val="00EB5CB0"/>
    <w:rsid w:val="00EC181D"/>
    <w:rsid w:val="00EC4550"/>
    <w:rsid w:val="00ED2455"/>
    <w:rsid w:val="00ED51B6"/>
    <w:rsid w:val="00ED776A"/>
    <w:rsid w:val="00EE0001"/>
    <w:rsid w:val="00EE1F6A"/>
    <w:rsid w:val="00EE778E"/>
    <w:rsid w:val="00EF2842"/>
    <w:rsid w:val="00EF3398"/>
    <w:rsid w:val="00EF6A8F"/>
    <w:rsid w:val="00EF6C3C"/>
    <w:rsid w:val="00F0397B"/>
    <w:rsid w:val="00F04B5E"/>
    <w:rsid w:val="00F23314"/>
    <w:rsid w:val="00F40668"/>
    <w:rsid w:val="00F40E4F"/>
    <w:rsid w:val="00F6033F"/>
    <w:rsid w:val="00F65324"/>
    <w:rsid w:val="00F67D37"/>
    <w:rsid w:val="00F7040D"/>
    <w:rsid w:val="00F74400"/>
    <w:rsid w:val="00F762AC"/>
    <w:rsid w:val="00F77F2C"/>
    <w:rsid w:val="00F846F5"/>
    <w:rsid w:val="00F97F09"/>
    <w:rsid w:val="00FA2F72"/>
    <w:rsid w:val="00FA3B89"/>
    <w:rsid w:val="00FA40BF"/>
    <w:rsid w:val="00FB14FC"/>
    <w:rsid w:val="00FB34E1"/>
    <w:rsid w:val="00FB3B98"/>
    <w:rsid w:val="00FB5D27"/>
    <w:rsid w:val="00FC1656"/>
    <w:rsid w:val="00FC3320"/>
    <w:rsid w:val="00FC384F"/>
    <w:rsid w:val="00FC7FEC"/>
    <w:rsid w:val="00FD1AA6"/>
    <w:rsid w:val="00FD2E77"/>
    <w:rsid w:val="00FD4247"/>
    <w:rsid w:val="00FD552D"/>
    <w:rsid w:val="00FE43DA"/>
    <w:rsid w:val="00FE4954"/>
    <w:rsid w:val="00FE4CDA"/>
    <w:rsid w:val="00FE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55B"/>
    <w:pPr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E755B"/>
    <w:pPr>
      <w:shd w:val="clear" w:color="auto" w:fill="FFFFFF"/>
      <w:spacing w:line="317" w:lineRule="exact"/>
      <w:jc w:val="center"/>
    </w:pPr>
    <w:rPr>
      <w:color w:val="auto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BE755B"/>
    <w:rPr>
      <w:rFonts w:eastAsia="Times New Roman"/>
      <w:shd w:val="clear" w:color="auto" w:fill="FFFFFF"/>
      <w:lang w:eastAsia="ru-RU"/>
    </w:rPr>
  </w:style>
  <w:style w:type="character" w:customStyle="1" w:styleId="3">
    <w:name w:val="Основной текст (3)"/>
    <w:basedOn w:val="a0"/>
    <w:link w:val="31"/>
    <w:uiPriority w:val="99"/>
    <w:locked/>
    <w:rsid w:val="00BE755B"/>
    <w:rPr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BE755B"/>
    <w:pPr>
      <w:shd w:val="clear" w:color="auto" w:fill="FFFFFF"/>
      <w:spacing w:line="322" w:lineRule="exact"/>
    </w:pPr>
    <w:rPr>
      <w:rFonts w:eastAsiaTheme="minorHAnsi"/>
      <w:color w:val="auto"/>
      <w:sz w:val="28"/>
      <w:szCs w:val="28"/>
      <w:lang w:eastAsia="en-US"/>
    </w:rPr>
  </w:style>
  <w:style w:type="character" w:customStyle="1" w:styleId="8">
    <w:name w:val="Основной текст (8)"/>
    <w:basedOn w:val="a0"/>
    <w:link w:val="81"/>
    <w:uiPriority w:val="99"/>
    <w:locked/>
    <w:rsid w:val="00BE755B"/>
    <w:rPr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BE755B"/>
    <w:pPr>
      <w:shd w:val="clear" w:color="auto" w:fill="FFFFFF"/>
      <w:spacing w:line="322" w:lineRule="exact"/>
      <w:jc w:val="right"/>
    </w:pPr>
    <w:rPr>
      <w:rFonts w:eastAsiaTheme="minorHAnsi"/>
      <w:color w:val="auto"/>
      <w:sz w:val="28"/>
      <w:szCs w:val="28"/>
      <w:lang w:eastAsia="en-US"/>
    </w:rPr>
  </w:style>
  <w:style w:type="table" w:styleId="a5">
    <w:name w:val="Table Grid"/>
    <w:basedOn w:val="a1"/>
    <w:uiPriority w:val="59"/>
    <w:rsid w:val="00BE7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55B"/>
    <w:pPr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E755B"/>
    <w:pPr>
      <w:shd w:val="clear" w:color="auto" w:fill="FFFFFF"/>
      <w:spacing w:line="317" w:lineRule="exact"/>
      <w:jc w:val="center"/>
    </w:pPr>
    <w:rPr>
      <w:color w:val="auto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BE755B"/>
    <w:rPr>
      <w:rFonts w:eastAsia="Times New Roman"/>
      <w:shd w:val="clear" w:color="auto" w:fill="FFFFFF"/>
      <w:lang w:eastAsia="ru-RU"/>
    </w:rPr>
  </w:style>
  <w:style w:type="character" w:customStyle="1" w:styleId="3">
    <w:name w:val="Основной текст (3)"/>
    <w:basedOn w:val="a0"/>
    <w:link w:val="31"/>
    <w:uiPriority w:val="99"/>
    <w:locked/>
    <w:rsid w:val="00BE755B"/>
    <w:rPr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BE755B"/>
    <w:pPr>
      <w:shd w:val="clear" w:color="auto" w:fill="FFFFFF"/>
      <w:spacing w:line="322" w:lineRule="exact"/>
    </w:pPr>
    <w:rPr>
      <w:rFonts w:eastAsiaTheme="minorHAnsi"/>
      <w:color w:val="auto"/>
      <w:sz w:val="28"/>
      <w:szCs w:val="28"/>
      <w:lang w:eastAsia="en-US"/>
    </w:rPr>
  </w:style>
  <w:style w:type="character" w:customStyle="1" w:styleId="8">
    <w:name w:val="Основной текст (8)"/>
    <w:basedOn w:val="a0"/>
    <w:link w:val="81"/>
    <w:uiPriority w:val="99"/>
    <w:locked/>
    <w:rsid w:val="00BE755B"/>
    <w:rPr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BE755B"/>
    <w:pPr>
      <w:shd w:val="clear" w:color="auto" w:fill="FFFFFF"/>
      <w:spacing w:line="322" w:lineRule="exact"/>
      <w:jc w:val="right"/>
    </w:pPr>
    <w:rPr>
      <w:rFonts w:eastAsiaTheme="minorHAnsi"/>
      <w:color w:val="auto"/>
      <w:sz w:val="28"/>
      <w:szCs w:val="28"/>
      <w:lang w:eastAsia="en-US"/>
    </w:rPr>
  </w:style>
  <w:style w:type="table" w:styleId="a5">
    <w:name w:val="Table Grid"/>
    <w:basedOn w:val="a1"/>
    <w:uiPriority w:val="59"/>
    <w:rsid w:val="00BE7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00B97-F2B4-4FDC-96F2-C7FE0D8E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Ряднов</dc:creator>
  <cp:lastModifiedBy>user</cp:lastModifiedBy>
  <cp:revision>7</cp:revision>
  <cp:lastPrinted>2017-10-26T14:51:00Z</cp:lastPrinted>
  <dcterms:created xsi:type="dcterms:W3CDTF">2019-06-22T07:37:00Z</dcterms:created>
  <dcterms:modified xsi:type="dcterms:W3CDTF">2019-07-30T06:12:00Z</dcterms:modified>
</cp:coreProperties>
</file>